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2F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DAB0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2EE96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14:paraId="2A5EF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B0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6C09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.08.</w:t>
      </w:r>
      <w:r>
        <w:rPr>
          <w:rFonts w:ascii="Times New Roman" w:hAnsi="Times New Roman" w:cs="Times New Roman"/>
          <w:sz w:val="28"/>
          <w:szCs w:val="28"/>
        </w:rPr>
        <w:t>2018г.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81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Красная Гора</w:t>
      </w:r>
    </w:p>
    <w:p w14:paraId="0767ACCF">
      <w:pPr>
        <w:rPr>
          <w:rFonts w:ascii="Times New Roman" w:hAnsi="Times New Roman" w:cs="Times New Roman"/>
          <w:sz w:val="28"/>
          <w:szCs w:val="28"/>
        </w:rPr>
      </w:pPr>
    </w:p>
    <w:p w14:paraId="73624D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</w:p>
    <w:p w14:paraId="01670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3 года №37 « Об  оплате труда работников</w:t>
      </w:r>
    </w:p>
    <w:p w14:paraId="4C305C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</w:t>
      </w:r>
    </w:p>
    <w:p w14:paraId="7CB11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й Красногорского района, реализующих</w:t>
      </w:r>
    </w:p>
    <w:p w14:paraId="58F25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, </w:t>
      </w:r>
    </w:p>
    <w:p w14:paraId="75E30B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(полного) общего образования».</w:t>
      </w:r>
    </w:p>
    <w:p w14:paraId="424EDE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917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7CF1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гласно постановления правительства РФ от 07 октября 2017 года №1235 «В целях совершенствования антитеррористической защищённости объектов образования…»,  в соответствии с Федеральным законом Российской Федерации от 29 декабря 2012 года № 273-Фз « Об образовании в Российской Федерации», законами Брянской области от 8 августа 2013 года №62-З « Об образовании в Брянской области»,  от 13 августа 2007 года № 126-З « О межбюджетных отношениях в Брянской области», в целях совершенствования оплаты труда работников государственных образовательных организаций  </w:t>
      </w:r>
    </w:p>
    <w:p w14:paraId="00A128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26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84F13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E415E9">
      <w:pPr>
        <w:pStyle w:val="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системе оплаты труда работников муниципальных бюджетных общеобразовательных учреждений Красногорского района , утвержденное постановлением администрации Красногорского района от 08 февраля 2013 года №37 « Об оплате труда муниципальных бюджетных общеобразовательных учреждений Красногорского района, реализующих программы начального общего, основного общего, среднего ( полного) общего образования», приложение 1 издать в новой редакции.</w:t>
      </w:r>
    </w:p>
    <w:p w14:paraId="2DA7C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вступает в силу с момента его официального </w:t>
      </w:r>
    </w:p>
    <w:p w14:paraId="3CD4A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 возникшие с 01 сентября  2018 года.</w:t>
      </w:r>
    </w:p>
    <w:p w14:paraId="1DFB01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D64EE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постановления возложить на заместителя главы администрации Красногорского района  Боровик А.В.</w:t>
      </w:r>
    </w:p>
    <w:p w14:paraId="3D58CE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85D2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7BF44F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14:paraId="61F02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F6B7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                                                    С.С.Жилинский</w:t>
      </w:r>
    </w:p>
    <w:p w14:paraId="5CC8B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712045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14:paraId="7FCAF329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14:paraId="0889EA71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14:paraId="22254B7A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14:paraId="4D837491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14:paraId="2DD2597F">
      <w:pPr>
        <w:pStyle w:val="7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B089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066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E183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7EC3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288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0AE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F4B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8319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33C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450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BF3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A68D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4023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C84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355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0D9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E3CF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E50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FEB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A4629">
      <w:pPr>
        <w:jc w:val="right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18"/>
          <w:szCs w:val="18"/>
        </w:rPr>
        <w:t>Приложение 1</w:t>
      </w:r>
    </w:p>
    <w:p w14:paraId="2FD709A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к </w:t>
      </w:r>
      <w:r>
        <w:rPr>
          <w:rFonts w:ascii="Times New Roman" w:hAnsi="Times New Roman" w:cs="Times New Roman"/>
          <w:sz w:val="18"/>
          <w:szCs w:val="18"/>
        </w:rPr>
        <w:t>постановлению администрации                                             Красногорского района</w:t>
      </w:r>
    </w:p>
    <w:p w14:paraId="07115C1C">
      <w:pPr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14BC30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A0888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е квалификационные группы должностей </w:t>
      </w:r>
    </w:p>
    <w:p w14:paraId="72B8389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ников образовательных учреждений  </w:t>
      </w:r>
    </w:p>
    <w:p w14:paraId="1C0C8B08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20"/>
        <w:gridCol w:w="62"/>
        <w:gridCol w:w="5292"/>
        <w:gridCol w:w="127"/>
        <w:gridCol w:w="2221"/>
        <w:gridCol w:w="17"/>
      </w:tblGrid>
      <w:tr w14:paraId="1A8D8349"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BD9BE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14:paraId="6FE807E6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DA98EE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08508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4B1C5842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  <w:p w14:paraId="3B34B14D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</w:tr>
      <w:tr w14:paraId="5E003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9F9B9D">
            <w:pPr>
              <w:pStyle w:val="13"/>
              <w:tabs>
                <w:tab w:val="left" w:pos="3907"/>
                <w:tab w:val="center" w:pos="49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  <w:p w14:paraId="4A94493D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едагогический персонал» категории работников, занимающихся педагогической (учебной, учебно-методической, или психолого-педагогической) деятельностью в образовательном учреждении</w:t>
            </w:r>
          </w:p>
        </w:tc>
      </w:tr>
      <w:tr w14:paraId="19B32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1C654E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педагогического персонала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095F3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; музыкальный руководитель; старший вожатый 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EE077D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72F8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14:paraId="2E368F33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F422B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055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CB9407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 педагогического персонала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E05397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96283B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33FE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14:paraId="098D7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9B15E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 педагогического персонала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84B97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инструктор по труду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251153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51BB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9EE6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14:paraId="29DB9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149B8A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 педагогического персонала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B3049F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учитель; учитель-дефектолог; учитель-логопед (логопед), педагог-библиотекарь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927787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02B6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4D2F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0C20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14:paraId="06A54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35A105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  <w:p w14:paraId="2AC9894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59DC8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4CB5D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28F8ABF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, кассир, машинистка,  секретарь, секретарь-машинистка</w:t>
            </w:r>
          </w:p>
          <w:p w14:paraId="4DCA390A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09FC0B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14:paraId="1DC9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3F970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2911037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 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7CC70E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14:paraId="77C1D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53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C8C64D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  <w:p w14:paraId="56053458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14:paraId="470C7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88" w:hRule="atLeast"/>
        </w:trPr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F0DC7D1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4A7C9A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, диспетчер, инспектор по кадрам, лаборант, секретарь руководителя, техник, техник-лаборант</w:t>
            </w:r>
          </w:p>
          <w:p w14:paraId="740AC64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5C17CD">
            <w:pPr>
              <w:snapToGrid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F8ED7FD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88CE1E6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14:paraId="56AFD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24" w:hRule="atLeast"/>
        </w:trPr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6518CB5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14:paraId="4636B59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9A2E36B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вом, заведующий канцелярией, заведующий складом, заведующий хозяйством.</w:t>
            </w:r>
          </w:p>
          <w:p w14:paraId="739F5BD4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9B337D">
            <w:pPr>
              <w:snapToGrid w:val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4A17A82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14:paraId="5FE0F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50" w:hRule="atLeast"/>
        </w:trPr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F7C2E8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14:paraId="00F1498F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7FC6E1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, заведующий столовой, заведующий библиотекой, начальник хозяйственного отдела, заведующий бассейном</w:t>
            </w:r>
          </w:p>
        </w:tc>
        <w:tc>
          <w:tcPr>
            <w:tcW w:w="2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CE2597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25</w:t>
            </w:r>
          </w:p>
        </w:tc>
      </w:tr>
      <w:tr w14:paraId="18D20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50" w:hRule="atLeast"/>
        </w:trPr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B5CC180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14:paraId="07C5F8AA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928A36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, мастер участка (включая старшего), мастер по обслуживанию спортивных сооружений, механик, электромеханик. </w:t>
            </w:r>
          </w:p>
          <w:p w14:paraId="106F68A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026509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3</w:t>
            </w:r>
          </w:p>
        </w:tc>
      </w:tr>
      <w:tr w14:paraId="05C65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44" w:hRule="atLeast"/>
        </w:trPr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B2F4921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14:paraId="33407529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13F4D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аража, начальник (заведующий) мастерской</w:t>
            </w:r>
          </w:p>
        </w:tc>
        <w:tc>
          <w:tcPr>
            <w:tcW w:w="2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E645EF"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35</w:t>
            </w:r>
          </w:p>
        </w:tc>
      </w:tr>
      <w:tr w14:paraId="6BE07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053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8C5726">
            <w:pPr>
              <w:pStyle w:val="1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29D84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  <w:p w14:paraId="4069FC98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14:paraId="03214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25EEE43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4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B5275B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 инженер, инженер-лаборант, инженер по охране труда, инженер-программист (программист), инженер-энергетик (энергетик), специалист по кадрам, экономист, экономист по бухгалтерскому учету и анализу хозяйственной деятельности, экономист по труду, юрисконсульт, начальник штаба ГО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BAAEFB8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14:paraId="38CD5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E9E0D92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4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3280A1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, инженер 2 категории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7382B6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14:paraId="54E5B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344E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4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444F3F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, инженер 1 категории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96FBCF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14:paraId="62FBA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B540FD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4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3635F5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, ведущий бухгалтер, должности служащих, по которым может устанавливаться производное должностное наименование «ведущий»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64E497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14:paraId="06191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11794C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4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8C0B71A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BA3416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14:paraId="443BD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053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F37C6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E291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  <w:p w14:paraId="566C5504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уппа УЧЕБНО-ВСПОМОГАТЕЛЬНЫЙ ПЕРСОНАЛ) 1 и 2 уровня по профессиональным квалификационным группам:</w:t>
            </w:r>
          </w:p>
          <w:p w14:paraId="1CA04BE3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и другие служащие различной квалификации, осуществляющие сопровождение и обслуживание образовательного процесса  и исполняющие необходимые функции по профилю и направленности образовательных программ, реализуемых образовательным учреждением</w:t>
            </w:r>
          </w:p>
        </w:tc>
      </w:tr>
      <w:tr w14:paraId="35D7A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D7636DD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 (учебно – вспомогательный персонал) 1 уровня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AD5E34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EF5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3C74053">
            <w:pPr>
              <w:pStyle w:val="1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6DAE11F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</w:t>
            </w:r>
          </w:p>
          <w:p w14:paraId="10F9092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части</w:t>
            </w:r>
          </w:p>
        </w:tc>
        <w:tc>
          <w:tcPr>
            <w:tcW w:w="23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2203DA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14:paraId="2254368C">
      <w:pPr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1AAF9AB3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фессиональные квалификационные группы </w:t>
      </w:r>
    </w:p>
    <w:p w14:paraId="10E8D451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«Общеотраслевые профессии рабочих первого уровня»</w:t>
      </w:r>
    </w:p>
    <w:p w14:paraId="7D4A7969">
      <w:pPr>
        <w:jc w:val="right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"/>
        <w:tblW w:w="0" w:type="auto"/>
        <w:tblInd w:w="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4962"/>
        <w:gridCol w:w="2419"/>
      </w:tblGrid>
      <w:tr w14:paraId="128D4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16630ED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4721DC2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B05F35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ышающий коэффициент</w:t>
            </w:r>
          </w:p>
        </w:tc>
      </w:tr>
      <w:tr w14:paraId="135C9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4E5F1BD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3CDB03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ахтер, грузчик, кухонный работник, уборщик служебных помещений, дворник, уборщик территории, рабочий по комплексному обслуживанию и ремонту зданий и сооружений, оператор хлораторной установки, машинист по стирке и ремонту спецодежды, машинист (кочегар) котельной*, машинист (кочегар) котельной**</w:t>
            </w: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ппаратчик,</w:t>
            </w: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ардеробщик, сторож (вахтер),  кладовщик, подсобный рабочий, кастелянша,</w:t>
            </w: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лесарь-ремонтник, слесарь-сантехник, столяр-плотник, швея, экспедитор, повар***, электромонтер по ремонту и обслуживанию электрооборудования, оператор газовой котельной, охранник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5A2E26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1</w:t>
            </w:r>
          </w:p>
        </w:tc>
      </w:tr>
      <w:tr w14:paraId="0440A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AC1D58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03D3381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6AF48A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15</w:t>
            </w:r>
          </w:p>
        </w:tc>
      </w:tr>
    </w:tbl>
    <w:p w14:paraId="35B687C8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*обслуживание водогрейных и паровых котлов суммарной теплопроизводительностью до 12,6 ГДж/ч (до 3 Гкал/ч) или обслуживание в котельной отдельных водогрейных и паровых котлов с теплопроизводительностью котла до 21 ГДж/ч (до 5 Гкал/ч).</w:t>
      </w:r>
    </w:p>
    <w:p w14:paraId="6A5F81D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**обслуживание водогрейных и паровых котлов суммарной теплопроизводительностью свыше 12,6 ГДж/ч (свыше 3 до 10 Гкал/ч) или обслуживание в котельной отдельных водогрейных и паровых котлов с теплопроизводительностью котла свыше 21 до 84 ГДж/ч (свыше 5 до 20 Гкал/ч).</w:t>
      </w:r>
    </w:p>
    <w:p w14:paraId="2651B665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***повар 2-3 разрядов ЕТКС, утвержденный постановлением Минтруда РФ от 05.03.2004г. № 30</w:t>
      </w:r>
    </w:p>
    <w:p w14:paraId="5283F2D0">
      <w:pPr>
        <w:rPr>
          <w:rFonts w:ascii="Times New Roman" w:hAnsi="Times New Roman" w:eastAsia="Calibri" w:cs="Times New Roman"/>
          <w:sz w:val="24"/>
          <w:szCs w:val="24"/>
        </w:rPr>
      </w:pPr>
    </w:p>
    <w:p w14:paraId="2DBF0403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офессиональные квалификационные группы «Общеотраслевые профессии рабочих второго уровня»</w:t>
      </w:r>
    </w:p>
    <w:p w14:paraId="73CD256A">
      <w:pPr>
        <w:jc w:val="right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3"/>
        <w:tblW w:w="0" w:type="auto"/>
        <w:tblInd w:w="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4962"/>
        <w:gridCol w:w="2419"/>
      </w:tblGrid>
      <w:tr w14:paraId="0B34C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87A8876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620646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3E4B46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вышающий коэффициент</w:t>
            </w:r>
          </w:p>
        </w:tc>
      </w:tr>
      <w:tr w14:paraId="10842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CE1D33F">
            <w:pPr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A96EA29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одитель,</w:t>
            </w: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ашинист (кочегар) котельной*, машинист (кочегар) котельной**, повар***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5F4F7E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,15</w:t>
            </w:r>
          </w:p>
        </w:tc>
      </w:tr>
    </w:tbl>
    <w:p w14:paraId="6440EF63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*обслуживание водогрейных и паровых котлов суммарной теплопроизводительностью свыше 42 до 84 ГДж/ч (свыше 20 Гкал/ч) или обслуживание в котельной отдельных водогрейных и паровых котлов с теплопроизводительностью котла свыше 84 до 273 ГДж/ч (свыше 20 до 65 Гкал/ч).</w:t>
      </w:r>
    </w:p>
    <w:p w14:paraId="4DBFD343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**обслуживание водогрейных и паровых котлов суммарной теплопроизводительностью свыше 84 до 273 ГДж/ч (свыше 20 до 65 Гкал/ч) или обслуживание в котельной отдельных водогрейных и паровых котлов с теплопроизводительностью котла свыше 273 до 546 ГДж/ч (свыше 65 до 130 Гкал/ч)</w:t>
      </w:r>
    </w:p>
    <w:p w14:paraId="631D94EA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***повар 4-5 разрядов ЕТКС, утвержденный постановлением Минтруда РФ от 05.03.2004г. № 30</w:t>
      </w:r>
    </w:p>
    <w:p w14:paraId="5EBFA1C3">
      <w:pPr>
        <w:rPr>
          <w:rFonts w:ascii="Times New Roman" w:hAnsi="Times New Roman" w:eastAsia="Calibri" w:cs="Times New Roman"/>
          <w:sz w:val="24"/>
          <w:szCs w:val="24"/>
        </w:rPr>
      </w:pPr>
    </w:p>
    <w:p w14:paraId="39A9A5C1">
      <w:pPr>
        <w:rPr>
          <w:rFonts w:ascii="Times New Roman" w:hAnsi="Times New Roman" w:eastAsia="Calibri" w:cs="Times New Roman"/>
          <w:sz w:val="24"/>
          <w:szCs w:val="24"/>
        </w:rPr>
      </w:pPr>
    </w:p>
    <w:p w14:paraId="202C95C6">
      <w:pPr>
        <w:rPr>
          <w:rFonts w:ascii="Times New Roman" w:hAnsi="Times New Roman" w:eastAsia="Calibri" w:cs="Times New Roman"/>
          <w:sz w:val="24"/>
          <w:szCs w:val="24"/>
        </w:rPr>
      </w:pPr>
    </w:p>
    <w:p w14:paraId="365375A9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Профессиональные квалификационные уровни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должностей медицинских работников образовательных учреждений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br w:type="textWrapping"/>
      </w:r>
    </w:p>
    <w:p w14:paraId="26504A23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СЛУЖАЩИЕ</w:t>
      </w:r>
    </w:p>
    <w:p w14:paraId="14AB6DE4">
      <w:pPr>
        <w:pStyle w:val="12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ая квалификационная группа «Медицинский и фармацевтический персонал первого уровня» </w:t>
      </w:r>
    </w:p>
    <w:tbl>
      <w:tblPr>
        <w:tblStyle w:val="3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3289"/>
        <w:gridCol w:w="4329"/>
        <w:gridCol w:w="2137"/>
      </w:tblGrid>
      <w:tr w14:paraId="28078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74F90E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6002F88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02115A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10DCC05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, отнесенных</w:t>
            </w:r>
          </w:p>
          <w:p w14:paraId="22964CD9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674D0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75D9E1CE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14:paraId="332AD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03E361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700FDE0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02CACD8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, санитарка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F6A7E9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14:paraId="7F475C54">
      <w:pPr>
        <w:pStyle w:val="12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06AD9D1">
      <w:pPr>
        <w:pStyle w:val="12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ая квалификационная группа «Средний медицинский и фармацевтический персонал»</w:t>
      </w:r>
    </w:p>
    <w:tbl>
      <w:tblPr>
        <w:tblStyle w:val="3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3289"/>
        <w:gridCol w:w="4329"/>
        <w:gridCol w:w="2137"/>
      </w:tblGrid>
      <w:tr w14:paraId="4EB9D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F0FFA1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971A01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55698D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0BABB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, отнесенных</w:t>
            </w:r>
          </w:p>
          <w:p w14:paraId="5AB1D14F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D428F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5D8704FE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14:paraId="0DA86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A8FAAB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5D9930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A3C669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7B73E0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14:paraId="201FD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4F72EE6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C3E276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6297EB5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C55EC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14:paraId="7D2E1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5632CC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BD9B5C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EFC792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едицинская сестра по массажу, зубной техник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6BF415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14:paraId="1E1AE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7DE4EAB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55227E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0A9E6FA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475BEE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14:paraId="5BEAD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AF68B90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2992C8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1CC26B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, фельдшер, заведующий медпунктом – фельдшер (медицинская сестра).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B0613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14:paraId="28793B55">
      <w:pPr>
        <w:pStyle w:val="12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CD169A5">
      <w:pPr>
        <w:pStyle w:val="12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должностей работников культуры, искусства и кинематографии в образовательных учреждениях</w:t>
      </w:r>
    </w:p>
    <w:tbl>
      <w:tblPr>
        <w:tblStyle w:val="3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3404"/>
        <w:gridCol w:w="4329"/>
        <w:gridCol w:w="2137"/>
      </w:tblGrid>
      <w:tr w14:paraId="61306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7C2C552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8B39D84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E10DA34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11FDB20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</w:t>
            </w:r>
          </w:p>
          <w:p w14:paraId="2E800D8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валификационным группам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0946F3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620D6889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14:paraId="67B1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8FE57B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0EA558A">
            <w:pPr>
              <w:pStyle w:val="12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87CE6E">
            <w:pPr>
              <w:pStyle w:val="12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327F32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14:paraId="6F0F79B5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E764D0C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C0C2DDA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30B872BE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FF427A5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61C6C85C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4EE06031">
      <w:pPr>
        <w:pStyle w:val="12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должностей работников физической культуры и спорта второго уровня</w:t>
      </w:r>
    </w:p>
    <w:tbl>
      <w:tblPr>
        <w:tblStyle w:val="3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3289"/>
        <w:gridCol w:w="4329"/>
        <w:gridCol w:w="2137"/>
      </w:tblGrid>
      <w:tr w14:paraId="62B58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541BEAB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1AD1146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03DADA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57960A2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</w:t>
            </w:r>
          </w:p>
          <w:p w14:paraId="68942048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ADACD8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068601EF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14:paraId="68632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D970F3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A8FE25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247A151">
            <w:pPr>
              <w:pStyle w:val="12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60C4C8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14:paraId="7178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8AC6B32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8E30D8C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10F801E">
            <w:pPr>
              <w:pStyle w:val="12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, тренер, тренер-преподаватель по адаптивной физической культуре, хореограф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67F958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14:paraId="6946E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4BCEBA7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0CF1B62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3D56E21">
            <w:pPr>
              <w:pStyle w:val="12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: инструктор-методист физической культуры; тренер-преподаватель по физической культуре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56C5A1">
            <w:pPr>
              <w:pStyle w:val="12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14:paraId="259DEDF4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510D256D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D17E9BB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197A045A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1B98786F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D720BB5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4B2AFA7E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1BBB9D8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6B480F4B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446A5A5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5A3046B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17CBBA0">
      <w:pPr>
        <w:pStyle w:val="12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6FD7CD1B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62CA6C6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ED3684F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815E64A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42ED1D7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89A7CD2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B9C600E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BD943AD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7E1A30D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7034643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AF25161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D7ECB97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C786119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EC8D680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894ADDC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59FB965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9BB752A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7F119AA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B147CFC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275E2EA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00A0639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2E5D142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D7799F6">
      <w:pPr>
        <w:pStyle w:val="12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CB08D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E33E10"/>
    <w:multiLevelType w:val="multilevel"/>
    <w:tmpl w:val="4DE33E10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42893"/>
    <w:rsid w:val="000066C1"/>
    <w:rsid w:val="00070E41"/>
    <w:rsid w:val="0007625F"/>
    <w:rsid w:val="000A3605"/>
    <w:rsid w:val="000A5951"/>
    <w:rsid w:val="001E1CF0"/>
    <w:rsid w:val="00442893"/>
    <w:rsid w:val="006C0013"/>
    <w:rsid w:val="0070538A"/>
    <w:rsid w:val="007D52DD"/>
    <w:rsid w:val="007E24FB"/>
    <w:rsid w:val="008606CE"/>
    <w:rsid w:val="008819C8"/>
    <w:rsid w:val="008C08CA"/>
    <w:rsid w:val="009572A2"/>
    <w:rsid w:val="00977A51"/>
    <w:rsid w:val="009C13B3"/>
    <w:rsid w:val="009C59C1"/>
    <w:rsid w:val="00AC4892"/>
    <w:rsid w:val="00AD2279"/>
    <w:rsid w:val="00BC4B0C"/>
    <w:rsid w:val="00C201AA"/>
    <w:rsid w:val="00C81E1E"/>
    <w:rsid w:val="00D16C3D"/>
    <w:rsid w:val="00D20B1B"/>
    <w:rsid w:val="00D24727"/>
    <w:rsid w:val="00D25394"/>
    <w:rsid w:val="00D35C19"/>
    <w:rsid w:val="00D95C05"/>
    <w:rsid w:val="00DA2863"/>
    <w:rsid w:val="00DC1D60"/>
    <w:rsid w:val="00E23000"/>
    <w:rsid w:val="00E540D2"/>
    <w:rsid w:val="00F96747"/>
    <w:rsid w:val="61F8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Body Text"/>
    <w:basedOn w:val="1"/>
    <w:link w:val="8"/>
    <w:semiHidden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Основной текст Знак"/>
    <w:basedOn w:val="2"/>
    <w:link w:val="5"/>
    <w:semiHidden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9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4"/>
    <w:semiHidden/>
    <w:qFormat/>
    <w:uiPriority w:val="99"/>
  </w:style>
  <w:style w:type="character" w:customStyle="1" w:styleId="11">
    <w:name w:val="Нижний колонтитул Знак"/>
    <w:basedOn w:val="2"/>
    <w:link w:val="6"/>
    <w:semiHidden/>
    <w:uiPriority w:val="99"/>
  </w:style>
  <w:style w:type="paragraph" w:customStyle="1" w:styleId="12">
    <w:name w:val="ConsNormal"/>
    <w:qFormat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Times New Roman" w:cs="Arial"/>
      <w:sz w:val="18"/>
      <w:szCs w:val="18"/>
      <w:lang w:val="ru-RU" w:eastAsia="zh-CN" w:bidi="ar-SA"/>
    </w:rPr>
  </w:style>
  <w:style w:type="paragraph" w:styleId="13">
    <w:name w:val="No Spacing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096-CBC7-4DA6-971F-99145E902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607</Words>
  <Characters>9164</Characters>
  <Lines>76</Lines>
  <Paragraphs>21</Paragraphs>
  <TotalTime>99</TotalTime>
  <ScaleCrop>false</ScaleCrop>
  <LinksUpToDate>false</LinksUpToDate>
  <CharactersWithSpaces>10750</CharactersWithSpaces>
  <Application>WPS Office_12.1.0.27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5:05:00Z</dcterms:created>
  <dc:creator>Admin</dc:creator>
  <cp:lastModifiedBy>User-2</cp:lastModifiedBy>
  <cp:lastPrinted>2014-05-23T05:48:00Z</cp:lastPrinted>
  <dcterms:modified xsi:type="dcterms:W3CDTF">2026-07-24T05:53:3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7458</vt:lpwstr>
  </property>
  <property fmtid="{D5CDD505-2E9C-101B-9397-08002B2CF9AE}" pid="3" name="ICV">
    <vt:lpwstr>043495AF10AE43E29EE8B471E6446CDA_12</vt:lpwstr>
  </property>
</Properties>
</file>